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7AF71" w14:textId="534CE659" w:rsidR="008F115E" w:rsidRDefault="00846A8B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B6FE3B" wp14:editId="0A7F5E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3E345" wp14:editId="77AC8532">
                <wp:simplePos x="0" y="0"/>
                <wp:positionH relativeFrom="column">
                  <wp:posOffset>1005840</wp:posOffset>
                </wp:positionH>
                <wp:positionV relativeFrom="paragraph">
                  <wp:posOffset>-22860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8577" w14:textId="77777777" w:rsidR="000671F0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ERVANT MINISTRY</w:t>
                            </w:r>
                          </w:p>
                          <w:p w14:paraId="22430DEF" w14:textId="77777777" w:rsidR="0045186B" w:rsidRPr="0045186B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ervant (CLS)</w:t>
                            </w:r>
                          </w:p>
                          <w:p w14:paraId="017A4C4A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4BCD6AC7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864177" w14:textId="5EF914F6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EC06D1"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138A4A20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A6393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.8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" filled="f" stroked="f">
                <v:textbox>
                  <w:txbxContent>
                    <w:p w14:paraId="60AE8577" w14:textId="77777777" w:rsidR="000671F0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ERVANT MINISTRY</w:t>
                      </w:r>
                    </w:p>
                    <w:p w14:paraId="22430DEF" w14:textId="77777777" w:rsidR="0045186B" w:rsidRPr="0045186B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ervant (CLS)</w:t>
                      </w:r>
                    </w:p>
                    <w:p w14:paraId="017A4C4A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4BCD6AC7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864177" w14:textId="5EF914F6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EC06D1">
                        <w:rPr>
                          <w:rFonts w:ascii="Arial" w:hAnsi="Arial" w:cs="Arial"/>
                        </w:rPr>
                        <w:t>2020</w:t>
                      </w:r>
                    </w:p>
                    <w:p w14:paraId="138A4A20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A6393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2682E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5673764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8DDCF6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B62884F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7E14085A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619153BD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1F465AFF" w14:textId="77777777" w:rsidR="001A749A" w:rsidRPr="00FA6B73" w:rsidRDefault="001A749A" w:rsidP="007D116D">
      <w:pPr>
        <w:rPr>
          <w:rFonts w:ascii="Arial" w:hAnsi="Arial" w:cs="Arial"/>
          <w:sz w:val="20"/>
          <w:szCs w:val="20"/>
        </w:rPr>
      </w:pPr>
    </w:p>
    <w:p w14:paraId="691D9A3D" w14:textId="1E7BE641" w:rsidR="009B0C14" w:rsidRPr="000D1FA9" w:rsidRDefault="009B0C14" w:rsidP="00D65BF2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622E08">
        <w:rPr>
          <w:b/>
          <w:szCs w:val="28"/>
          <w:highlight w:val="yellow"/>
        </w:rPr>
        <w:br/>
      </w:r>
      <w:r w:rsidR="00622E08" w:rsidRPr="00622E08">
        <w:rPr>
          <w:b/>
          <w:bCs/>
          <w:szCs w:val="28"/>
          <w:highlight w:val="yellow"/>
        </w:rPr>
        <w:t>The Arena form must be completed and submitted by October 1, 2020.</w:t>
      </w:r>
    </w:p>
    <w:p w14:paraId="2FB2F971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00183162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  <w:r w:rsidR="00914B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98" w:rsidRPr="00914B98">
        <w:rPr>
          <w:rFonts w:ascii="Arial" w:hAnsi="Arial" w:cs="Arial"/>
          <w:sz w:val="22"/>
          <w:szCs w:val="22"/>
        </w:rPr>
        <w:t xml:space="preserve">– </w:t>
      </w:r>
      <w:r w:rsidR="00914B98">
        <w:rPr>
          <w:rFonts w:ascii="Arial" w:hAnsi="Arial" w:cs="Arial"/>
          <w:sz w:val="22"/>
          <w:szCs w:val="22"/>
        </w:rPr>
        <w:t>(</w:t>
      </w:r>
      <w:r w:rsidR="00914B98" w:rsidRPr="00914B98">
        <w:rPr>
          <w:rFonts w:ascii="Arial" w:hAnsi="Arial" w:cs="Arial"/>
          <w:sz w:val="22"/>
          <w:szCs w:val="22"/>
        </w:rPr>
        <w:t>Optional Section – you will complete all in Arena.</w:t>
      </w:r>
      <w:r w:rsidR="00914B98">
        <w:rPr>
          <w:rFonts w:ascii="Arial" w:hAnsi="Arial" w:cs="Arial"/>
          <w:sz w:val="22"/>
          <w:szCs w:val="22"/>
        </w:rPr>
        <w:t>)</w:t>
      </w:r>
    </w:p>
    <w:p w14:paraId="3B2B1B19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FBB6526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53244CD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32A43BC1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619533AD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33EC688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0F723C5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2C8090E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B4468A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A6EB97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34CEB17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787A55BA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0837AF51" w14:textId="77777777" w:rsidR="00EC3711" w:rsidRPr="00D65BF2" w:rsidRDefault="006559F4" w:rsidP="00D65BF2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proofErr w:type="gramStart"/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--</w:t>
      </w:r>
      <w:proofErr w:type="gramEnd"/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</w:t>
      </w:r>
      <w:r w:rsidR="00FF4722">
        <w:rPr>
          <w:rFonts w:ascii="Arial" w:hAnsi="Arial" w:cs="Arial"/>
          <w:i/>
          <w:sz w:val="22"/>
          <w:szCs w:val="22"/>
        </w:rPr>
        <w:t xml:space="preserve">Note: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914B98">
        <w:rPr>
          <w:rFonts w:ascii="Arial" w:hAnsi="Arial" w:cs="Arial"/>
          <w:i/>
          <w:sz w:val="22"/>
          <w:szCs w:val="22"/>
        </w:rPr>
        <w:t xml:space="preserve">scan and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914B98">
        <w:rPr>
          <w:rFonts w:ascii="Arial" w:hAnsi="Arial" w:cs="Arial"/>
          <w:i/>
          <w:sz w:val="22"/>
          <w:szCs w:val="22"/>
        </w:rPr>
        <w:t>enter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914B98">
        <w:rPr>
          <w:rFonts w:ascii="Arial" w:hAnsi="Arial" w:cs="Arial"/>
          <w:i/>
          <w:sz w:val="22"/>
          <w:szCs w:val="22"/>
        </w:rPr>
        <w:t>rena</w:t>
      </w:r>
      <w:r w:rsidR="00FF4722" w:rsidRPr="00EC3711">
        <w:rPr>
          <w:rFonts w:ascii="Arial" w:hAnsi="Arial" w:cs="Arial"/>
          <w:i/>
          <w:sz w:val="22"/>
          <w:szCs w:val="22"/>
        </w:rPr>
        <w:t>.</w:t>
      </w:r>
    </w:p>
    <w:p w14:paraId="5B4D7BE2" w14:textId="77777777" w:rsidR="00B12902" w:rsidRPr="00D65BF2" w:rsidRDefault="00B12902" w:rsidP="007D116D">
      <w:pPr>
        <w:rPr>
          <w:rFonts w:ascii="Arial" w:hAnsi="Arial" w:cs="Arial"/>
          <w:sz w:val="16"/>
          <w:szCs w:val="16"/>
        </w:rPr>
      </w:pPr>
    </w:p>
    <w:p w14:paraId="4696758D" w14:textId="77777777" w:rsidR="00EF204E" w:rsidRPr="00D65BF2" w:rsidRDefault="00914B98" w:rsidP="00A121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 w:rsidR="00EF204E" w:rsidRPr="00D65BF2">
        <w:rPr>
          <w:rFonts w:ascii="Arial" w:hAnsi="Arial" w:cs="Arial"/>
          <w:sz w:val="22"/>
          <w:szCs w:val="22"/>
        </w:rPr>
        <w:t xml:space="preserve"> Basic Course</w:t>
      </w:r>
      <w:r>
        <w:rPr>
          <w:rFonts w:ascii="Arial" w:hAnsi="Arial" w:cs="Arial"/>
          <w:sz w:val="22"/>
          <w:szCs w:val="22"/>
        </w:rPr>
        <w:t xml:space="preserve"> Completed</w:t>
      </w:r>
      <w:r w:rsidR="00EF204E" w:rsidRPr="00D65BF2">
        <w:rPr>
          <w:rFonts w:ascii="Arial" w:hAnsi="Arial" w:cs="Arial"/>
          <w:sz w:val="22"/>
          <w:szCs w:val="22"/>
        </w:rPr>
        <w:t>?</w:t>
      </w:r>
      <w:r w:rsidR="00215A1D" w:rsidRPr="00D65BF2">
        <w:rPr>
          <w:rFonts w:ascii="Arial" w:hAnsi="Arial" w:cs="Arial"/>
          <w:sz w:val="22"/>
          <w:szCs w:val="22"/>
        </w:rPr>
        <w:t xml:space="preserve"> </w:t>
      </w:r>
      <w:r w:rsidR="00485457" w:rsidRPr="00D65BF2">
        <w:rPr>
          <w:rFonts w:ascii="Arial" w:hAnsi="Arial" w:cs="Arial"/>
          <w:sz w:val="22"/>
          <w:szCs w:val="22"/>
        </w:rPr>
        <w:t>______</w:t>
      </w:r>
      <w:r w:rsidR="00D6255E">
        <w:rPr>
          <w:rFonts w:ascii="Arial" w:hAnsi="Arial" w:cs="Arial"/>
          <w:sz w:val="22"/>
          <w:szCs w:val="22"/>
        </w:rPr>
        <w:t>______________</w:t>
      </w:r>
      <w:r w:rsidR="00B12902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bookmarkStart w:id="0" w:name="_Hlk517622330"/>
      <w:r w:rsidR="00FA6B73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FA6B73" w:rsidRPr="00D65BF2">
        <w:rPr>
          <w:rFonts w:ascii="Arial" w:hAnsi="Arial" w:cs="Arial"/>
          <w:sz w:val="22"/>
          <w:szCs w:val="22"/>
        </w:rPr>
        <w:t>)</w:t>
      </w:r>
      <w:bookmarkEnd w:id="0"/>
    </w:p>
    <w:p w14:paraId="15288402" w14:textId="77777777" w:rsidR="00C32422" w:rsidRPr="00D65BF2" w:rsidRDefault="00914B98" w:rsidP="00C32422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First</w:t>
      </w:r>
      <w:r w:rsidR="00A1219E" w:rsidRPr="00D65BF2">
        <w:rPr>
          <w:rFonts w:ascii="Arial" w:hAnsi="Arial" w:cs="Arial"/>
          <w:sz w:val="22"/>
          <w:szCs w:val="22"/>
        </w:rPr>
        <w:t xml:space="preserve"> </w:t>
      </w:r>
      <w:r w:rsidR="00C32422" w:rsidRPr="00D65BF2">
        <w:rPr>
          <w:rFonts w:ascii="Arial" w:hAnsi="Arial" w:cs="Arial"/>
          <w:sz w:val="22"/>
          <w:szCs w:val="22"/>
        </w:rPr>
        <w:t>Advanced Course</w:t>
      </w:r>
      <w:r>
        <w:rPr>
          <w:rFonts w:ascii="Arial" w:hAnsi="Arial" w:cs="Arial"/>
          <w:sz w:val="22"/>
          <w:szCs w:val="22"/>
        </w:rPr>
        <w:t xml:space="preserve"> Completed?</w:t>
      </w:r>
      <w:r w:rsidR="00D6255E">
        <w:rPr>
          <w:rFonts w:ascii="Arial" w:hAnsi="Arial" w:cs="Arial"/>
          <w:sz w:val="22"/>
          <w:szCs w:val="22"/>
        </w:rPr>
        <w:t xml:space="preserve"> 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FA6B73" w:rsidRPr="00D65BF2">
        <w:rPr>
          <w:rFonts w:ascii="Arial" w:hAnsi="Arial" w:cs="Arial"/>
          <w:sz w:val="22"/>
          <w:szCs w:val="22"/>
        </w:rPr>
        <w:t>)</w:t>
      </w:r>
    </w:p>
    <w:p w14:paraId="4E5CF5C6" w14:textId="77777777" w:rsidR="00FA6B73" w:rsidRDefault="00914B98" w:rsidP="00914B98">
      <w:pPr>
        <w:tabs>
          <w:tab w:val="left" w:pos="935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First Advanced Course? </w:t>
      </w:r>
      <w:r w:rsidR="00FA6B73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_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</w:p>
    <w:p w14:paraId="5F4D9DD8" w14:textId="77777777" w:rsidR="00914B98" w:rsidRPr="00D65BF2" w:rsidRDefault="000338C9" w:rsidP="00914B98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bookmarkStart w:id="1" w:name="_Hlk517622419"/>
      <w:r>
        <w:rPr>
          <w:rFonts w:ascii="Arial" w:hAnsi="Arial" w:cs="Arial"/>
          <w:sz w:val="22"/>
          <w:szCs w:val="22"/>
        </w:rPr>
        <w:t>Date</w:t>
      </w:r>
      <w:r w:rsidR="005A4EE0">
        <w:rPr>
          <w:rFonts w:ascii="Arial" w:hAnsi="Arial" w:cs="Arial"/>
          <w:sz w:val="22"/>
          <w:szCs w:val="22"/>
        </w:rPr>
        <w:t xml:space="preserve"> of Most Recent </w:t>
      </w:r>
      <w:r w:rsidR="00914B98" w:rsidRPr="00D65BF2">
        <w:rPr>
          <w:rFonts w:ascii="Arial" w:hAnsi="Arial" w:cs="Arial"/>
          <w:sz w:val="22"/>
          <w:szCs w:val="22"/>
        </w:rPr>
        <w:t>Advanced Course</w:t>
      </w:r>
      <w:r w:rsidR="00914B98">
        <w:rPr>
          <w:rFonts w:ascii="Arial" w:hAnsi="Arial" w:cs="Arial"/>
          <w:sz w:val="22"/>
          <w:szCs w:val="22"/>
        </w:rPr>
        <w:t xml:space="preserve"> Completed</w:t>
      </w:r>
      <w:r w:rsidR="005A4EE0">
        <w:rPr>
          <w:rFonts w:ascii="Arial" w:hAnsi="Arial" w:cs="Arial"/>
          <w:sz w:val="22"/>
          <w:szCs w:val="22"/>
        </w:rPr>
        <w:t xml:space="preserve">? </w:t>
      </w:r>
      <w:r w:rsidR="00D6255E">
        <w:rPr>
          <w:rFonts w:ascii="Arial" w:hAnsi="Arial" w:cs="Arial"/>
          <w:sz w:val="22"/>
          <w:szCs w:val="22"/>
        </w:rPr>
        <w:t xml:space="preserve">___________ </w:t>
      </w:r>
      <w:r w:rsidR="00914B98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914B98" w:rsidRPr="00D65BF2">
        <w:rPr>
          <w:rFonts w:ascii="Arial" w:hAnsi="Arial" w:cs="Arial"/>
          <w:sz w:val="22"/>
          <w:szCs w:val="22"/>
        </w:rPr>
        <w:t>)</w:t>
      </w:r>
    </w:p>
    <w:p w14:paraId="3FAD5D68" w14:textId="4035CBDF"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  <w:bookmarkStart w:id="2" w:name="_Hlk517622732"/>
      <w:r>
        <w:rPr>
          <w:rFonts w:ascii="Arial" w:hAnsi="Arial" w:cs="Arial"/>
          <w:sz w:val="22"/>
          <w:szCs w:val="22"/>
        </w:rPr>
        <w:t xml:space="preserve">Title of </w:t>
      </w:r>
      <w:r w:rsidR="005A4EE0">
        <w:rPr>
          <w:rFonts w:ascii="Arial" w:hAnsi="Arial" w:cs="Arial"/>
          <w:sz w:val="22"/>
          <w:szCs w:val="22"/>
        </w:rPr>
        <w:t xml:space="preserve">Most Recent Advanced </w:t>
      </w:r>
      <w:r>
        <w:rPr>
          <w:rFonts w:ascii="Arial" w:hAnsi="Arial" w:cs="Arial"/>
          <w:sz w:val="22"/>
          <w:szCs w:val="22"/>
        </w:rPr>
        <w:t>Course?</w:t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 xml:space="preserve">____________________ </w:t>
      </w:r>
      <w:r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Pr="00D65BF2">
        <w:rPr>
          <w:rFonts w:ascii="Arial" w:hAnsi="Arial" w:cs="Arial"/>
          <w:sz w:val="22"/>
          <w:szCs w:val="22"/>
        </w:rPr>
        <w:t>)</w:t>
      </w:r>
    </w:p>
    <w:bookmarkEnd w:id="1"/>
    <w:p w14:paraId="3FC7E2C5" w14:textId="25AF72CD" w:rsidR="00AA77C3" w:rsidRPr="00A423BA" w:rsidRDefault="00721AE6" w:rsidP="00FA6B73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sz w:val="22"/>
          <w:szCs w:val="18"/>
        </w:rPr>
      </w:pPr>
      <w:r w:rsidRPr="00A423BA">
        <w:rPr>
          <w:rFonts w:ascii="Arial" w:hAnsi="Arial" w:cs="Arial"/>
          <w:sz w:val="22"/>
          <w:szCs w:val="18"/>
        </w:rPr>
        <w:t>Date Your Application for Certification as a Certified Lay Servant was completed and sent to the District Director of Lay Servant Ministries</w:t>
      </w:r>
      <w:r w:rsidR="003B4BA7" w:rsidRPr="00A423BA">
        <w:rPr>
          <w:rFonts w:ascii="Arial" w:hAnsi="Arial" w:cs="Arial"/>
          <w:sz w:val="22"/>
          <w:szCs w:val="18"/>
        </w:rPr>
        <w:t>.</w:t>
      </w:r>
      <w:r w:rsidR="00AA77C3" w:rsidRPr="00A423BA">
        <w:rPr>
          <w:rFonts w:ascii="Arial" w:hAnsi="Arial" w:cs="Arial"/>
          <w:sz w:val="22"/>
          <w:szCs w:val="18"/>
        </w:rPr>
        <w:t xml:space="preserve"> </w:t>
      </w:r>
    </w:p>
    <w:p w14:paraId="4C7BB62E" w14:textId="6FA516A3" w:rsidR="00951422" w:rsidRPr="00A423BA" w:rsidRDefault="003B4BA7" w:rsidP="00D42270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b/>
          <w:sz w:val="22"/>
          <w:szCs w:val="22"/>
        </w:rPr>
      </w:pPr>
      <w:r w:rsidRPr="00A423BA">
        <w:rPr>
          <w:rFonts w:ascii="Arial" w:hAnsi="Arial" w:cs="Arial"/>
          <w:sz w:val="22"/>
          <w:szCs w:val="18"/>
        </w:rPr>
        <w:t>Upload Certificate Here</w:t>
      </w:r>
      <w:r w:rsidRPr="00A423BA">
        <w:rPr>
          <w:rFonts w:ascii="Arial" w:hAnsi="Arial" w:cs="Arial"/>
          <w:sz w:val="22"/>
          <w:szCs w:val="18"/>
        </w:rPr>
        <w:br/>
        <w:t xml:space="preserve">If you do not have a copy or have questions contact your </w:t>
      </w:r>
      <w:hyperlink r:id="rId9" w:history="1">
        <w:r w:rsidRPr="00A423BA">
          <w:rPr>
            <w:rStyle w:val="Hyperlink"/>
            <w:rFonts w:ascii="Arial" w:hAnsi="Arial" w:cs="Arial"/>
            <w:sz w:val="22"/>
            <w:szCs w:val="18"/>
          </w:rPr>
          <w:t>District Director of Lay Servant Ministries</w:t>
        </w:r>
      </w:hyperlink>
      <w:r w:rsidR="00A423BA">
        <w:rPr>
          <w:rFonts w:ascii="Arial" w:hAnsi="Arial" w:cs="Arial"/>
          <w:sz w:val="22"/>
          <w:szCs w:val="18"/>
        </w:rPr>
        <w:t>.</w:t>
      </w:r>
    </w:p>
    <w:p w14:paraId="27A0F543" w14:textId="77777777" w:rsidR="00A423BA" w:rsidRPr="00A423BA" w:rsidRDefault="00A423BA" w:rsidP="00A423BA">
      <w:pPr>
        <w:tabs>
          <w:tab w:val="left" w:pos="935"/>
        </w:tabs>
        <w:ind w:left="900"/>
        <w:rPr>
          <w:rFonts w:ascii="Arial" w:hAnsi="Arial" w:cs="Arial"/>
          <w:b/>
          <w:sz w:val="22"/>
          <w:szCs w:val="22"/>
        </w:rPr>
      </w:pPr>
    </w:p>
    <w:p w14:paraId="4108E491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D35710F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563F12E1" w14:textId="77777777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5A4EE0">
        <w:rPr>
          <w:rFonts w:ascii="Arial" w:hAnsi="Arial" w:cs="Arial"/>
          <w:sz w:val="22"/>
          <w:szCs w:val="22"/>
        </w:rPr>
        <w:t xml:space="preserve">, I </w:t>
      </w:r>
      <w:r w:rsidRPr="00B12902">
        <w:rPr>
          <w:rFonts w:ascii="Arial" w:hAnsi="Arial" w:cs="Arial"/>
          <w:sz w:val="22"/>
          <w:szCs w:val="22"/>
        </w:rPr>
        <w:t>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6559F4" w:rsidRPr="00B12902">
        <w:rPr>
          <w:rFonts w:ascii="Arial" w:hAnsi="Arial" w:cs="Arial"/>
          <w:sz w:val="22"/>
          <w:szCs w:val="22"/>
        </w:rPr>
        <w:t>:</w:t>
      </w:r>
    </w:p>
    <w:p w14:paraId="4CC4380D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EA71D4C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0C1BA68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BD0728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26C70EBF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3D8D7D78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6559F4" w:rsidRPr="00327CBD">
        <w:rPr>
          <w:rFonts w:ascii="Arial" w:hAnsi="Arial" w:cs="Arial"/>
          <w:sz w:val="22"/>
          <w:szCs w:val="22"/>
        </w:rPr>
        <w:t>caring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0671F0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78133464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13CDCB54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Pr="00B12902">
        <w:rPr>
          <w:rFonts w:ascii="Arial" w:hAnsi="Arial" w:cs="Arial"/>
          <w:sz w:val="22"/>
          <w:szCs w:val="22"/>
        </w:rPr>
        <w:t>participated in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l</w:t>
      </w:r>
      <w:r w:rsidRPr="00B12902">
        <w:rPr>
          <w:rFonts w:ascii="Arial" w:hAnsi="Arial" w:cs="Arial"/>
          <w:b/>
          <w:i/>
          <w:sz w:val="22"/>
          <w:szCs w:val="22"/>
        </w:rPr>
        <w:t>eading ministries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Pr="00B12902">
        <w:rPr>
          <w:rFonts w:ascii="Arial" w:hAnsi="Arial" w:cs="Arial"/>
          <w:sz w:val="22"/>
          <w:szCs w:val="22"/>
        </w:rPr>
        <w:t>:</w:t>
      </w:r>
    </w:p>
    <w:p w14:paraId="58FE17AD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6DF3099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B5834DF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1F1404D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7F3CBC62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581409D0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other leading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3C9677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309370EA" w14:textId="77777777" w:rsidR="00AC1C02" w:rsidRPr="00B12902" w:rsidRDefault="001A749A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="007931E6" w:rsidRPr="00B12902">
        <w:rPr>
          <w:rFonts w:ascii="Arial" w:hAnsi="Arial" w:cs="Arial"/>
          <w:sz w:val="22"/>
          <w:szCs w:val="22"/>
        </w:rPr>
        <w:t xml:space="preserve">participated in </w:t>
      </w:r>
      <w:r w:rsidR="007931E6" w:rsidRPr="00B12902">
        <w:rPr>
          <w:rFonts w:ascii="Arial" w:hAnsi="Arial" w:cs="Arial"/>
          <w:b/>
          <w:i/>
          <w:sz w:val="22"/>
          <w:szCs w:val="22"/>
        </w:rPr>
        <w:t>c</w:t>
      </w:r>
      <w:r w:rsidR="00AC1C02" w:rsidRPr="00B12902">
        <w:rPr>
          <w:rFonts w:ascii="Arial" w:hAnsi="Arial" w:cs="Arial"/>
          <w:b/>
          <w:i/>
          <w:sz w:val="22"/>
          <w:szCs w:val="22"/>
        </w:rPr>
        <w:t>ommunicating ministries</w:t>
      </w:r>
      <w:r w:rsidR="00AC1C02" w:rsidRPr="00B12902">
        <w:rPr>
          <w:rFonts w:ascii="Arial" w:hAnsi="Arial" w:cs="Arial"/>
          <w:sz w:val="22"/>
          <w:szCs w:val="22"/>
        </w:rPr>
        <w:t xml:space="preserve"> 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AC1C02" w:rsidRPr="00B12902">
        <w:rPr>
          <w:rFonts w:ascii="Arial" w:hAnsi="Arial" w:cs="Arial"/>
          <w:sz w:val="22"/>
          <w:szCs w:val="22"/>
        </w:rPr>
        <w:t>:</w:t>
      </w:r>
    </w:p>
    <w:p w14:paraId="235F8053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1CAB64A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8BFE8F4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558E20E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6DE5386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0DB0E6D7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>ther speaking 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_</w:t>
      </w:r>
    </w:p>
    <w:p w14:paraId="5694747C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1845A399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42A1E34C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5799B5B9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3EDD4F40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4B362A4F" w14:textId="77777777" w:rsidR="00AC1C02" w:rsidRPr="00B12902" w:rsidRDefault="00D65BF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2902"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 w:rsidR="00B12902"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7801ED4A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7CF932DB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7F20E8E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2C92DA2E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18C8D37B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B65D512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3CAC0701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E9587C2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3985E183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602935BB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27FF2A4A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03062D2E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1EFFFE74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5DD15938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4358A936" w14:textId="77777777" w:rsidR="006D491A" w:rsidRDefault="00A1219E" w:rsidP="00AC1C02">
      <w:pPr>
        <w:rPr>
          <w:rFonts w:ascii="Arial" w:hAnsi="Arial" w:cs="Arial"/>
          <w:sz w:val="20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ertified Lay Servant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3B605DBA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7AF86BA1" w14:textId="5E359B60" w:rsidR="00A1219E" w:rsidRPr="006D491A" w:rsidRDefault="006D491A" w:rsidP="00AC1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2745EF22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40F3B7B4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60DB51C0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58DC1907" w14:textId="77777777" w:rsidR="00D65BF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</w:t>
      </w:r>
    </w:p>
    <w:p w14:paraId="0EB8F910" w14:textId="77777777" w:rsidR="00D65BF2" w:rsidRDefault="00D65BF2" w:rsidP="006D491A">
      <w:pPr>
        <w:rPr>
          <w:rFonts w:ascii="Arial" w:hAnsi="Arial" w:cs="Arial"/>
          <w:sz w:val="22"/>
          <w:szCs w:val="22"/>
        </w:rPr>
      </w:pPr>
    </w:p>
    <w:sectPr w:rsidR="00D65BF2" w:rsidSect="00FF4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B5AD" w14:textId="77777777" w:rsidR="00BC2FED" w:rsidRDefault="00BC2FED" w:rsidP="00670B65">
      <w:r>
        <w:separator/>
      </w:r>
    </w:p>
  </w:endnote>
  <w:endnote w:type="continuationSeparator" w:id="0">
    <w:p w14:paraId="38635EEC" w14:textId="77777777" w:rsidR="00BC2FED" w:rsidRDefault="00BC2FED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BEF6" w14:textId="77777777" w:rsidR="0048404F" w:rsidRDefault="00484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585B" w14:textId="77777777" w:rsidR="0048404F" w:rsidRDefault="00484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CF93" w14:textId="77777777" w:rsidR="0048404F" w:rsidRDefault="0048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19D3" w14:textId="77777777" w:rsidR="00BC2FED" w:rsidRDefault="00BC2FED" w:rsidP="00670B65">
      <w:r>
        <w:separator/>
      </w:r>
    </w:p>
  </w:footnote>
  <w:footnote w:type="continuationSeparator" w:id="0">
    <w:p w14:paraId="04CB80CB" w14:textId="77777777" w:rsidR="00BC2FED" w:rsidRDefault="00BC2FED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D2C1" w14:textId="77777777" w:rsidR="00670B65" w:rsidRDefault="00A35091">
    <w:pPr>
      <w:pStyle w:val="Header"/>
    </w:pPr>
    <w:r>
      <w:rPr>
        <w:noProof/>
      </w:rPr>
      <w:pict w14:anchorId="0F284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7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7D50" w14:textId="77777777" w:rsidR="00670B65" w:rsidRDefault="00A35091">
    <w:pPr>
      <w:pStyle w:val="Header"/>
    </w:pPr>
    <w:r>
      <w:rPr>
        <w:noProof/>
      </w:rPr>
      <w:pict w14:anchorId="16BF9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8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D32A" w14:textId="77777777" w:rsidR="00670B65" w:rsidRDefault="00A35091">
    <w:pPr>
      <w:pStyle w:val="Header"/>
    </w:pPr>
    <w:r>
      <w:rPr>
        <w:noProof/>
      </w:rPr>
      <w:pict w14:anchorId="4EAD1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6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748C60C4"/>
    <w:multiLevelType w:val="hybridMultilevel"/>
    <w:tmpl w:val="CA72312E"/>
    <w:lvl w:ilvl="0" w:tplc="1D2A4AB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iyfoEKPx6Y0tsMD5bk7LgqIMhDj010laCOz5+w2d5//ApIyvAOD7eKCUSmxzHkjggzb8OBN1jySw9Ybw71Aw==" w:salt="DGroz/MrOmhWXPZaZt/jlA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TazsDAxNTM0M7NU0lEKTi0uzszPAykwrAUA9T6RHywAAAA="/>
  </w:docVars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9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8C9"/>
    <w:rsid w:val="00033DB6"/>
    <w:rsid w:val="0003433D"/>
    <w:rsid w:val="00034F10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1F0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1FA9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1E39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3639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49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EBF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67DCA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2A5D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4BA7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04F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EE0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2E08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3E5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43B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AE6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6AF"/>
    <w:rsid w:val="008436F3"/>
    <w:rsid w:val="00845594"/>
    <w:rsid w:val="00845B84"/>
    <w:rsid w:val="008461EA"/>
    <w:rsid w:val="00846A8B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8787A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B98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99A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E2E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9F7474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091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3BA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7C3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2FED"/>
    <w:rsid w:val="00BC3344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B3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C02"/>
    <w:rsid w:val="00C53026"/>
    <w:rsid w:val="00C53147"/>
    <w:rsid w:val="00C53179"/>
    <w:rsid w:val="00C532BE"/>
    <w:rsid w:val="00C535D8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60709"/>
    <w:rsid w:val="00D61055"/>
    <w:rsid w:val="00D61116"/>
    <w:rsid w:val="00D61824"/>
    <w:rsid w:val="00D61D7D"/>
    <w:rsid w:val="00D61F20"/>
    <w:rsid w:val="00D62408"/>
    <w:rsid w:val="00D6255E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5BF2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6D1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4B30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D7B5D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4722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70D2C5"/>
  <w15:chartTrackingRefBased/>
  <w15:docId w15:val="{DFA5B80D-97CD-41B9-8860-657C89F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2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wcumc.org/ministries/lay-ministry-contac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4807-0A4B-4A62-84EF-A2460D9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9</Words>
  <Characters>4828</Characters>
  <Application>Microsoft Office Word</Application>
  <DocSecurity>0</DocSecurity>
  <Lines>402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Olivia Gross</cp:lastModifiedBy>
  <cp:revision>7</cp:revision>
  <cp:lastPrinted>2018-04-06T19:47:00Z</cp:lastPrinted>
  <dcterms:created xsi:type="dcterms:W3CDTF">2020-03-16T17:38:00Z</dcterms:created>
  <dcterms:modified xsi:type="dcterms:W3CDTF">2020-08-17T22:13:00Z</dcterms:modified>
</cp:coreProperties>
</file>